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1,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Shenkar</w:t>
      </w:r>
      <w:proofErr w:type="spellEnd"/>
      <w:r w:rsidRPr="00BE77AC">
        <w:rPr>
          <w:rFonts w:ascii="Calibri" w:eastAsia="Calibri" w:hAnsi="Calibri" w:cs="Calibri"/>
          <w:sz w:val="20"/>
          <w:szCs w:val="20"/>
        </w:rPr>
        <w:t xml:space="preserve"> St.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Hertzelia-Pituach</w:t>
      </w:r>
      <w:proofErr w:type="spellEnd"/>
    </w:p>
    <w:p w:rsidR="0055058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>4672501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F91219">
        <w:rPr>
          <w:rFonts w:ascii="Calibri" w:eastAsia="Calibri" w:hAnsi="Calibri" w:cs="Calibri"/>
          <w:b/>
          <w:sz w:val="20"/>
          <w:szCs w:val="20"/>
          <w:u w:val="single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days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F0D4B">
        <w:rPr>
          <w:rFonts w:ascii="Calibri" w:eastAsia="Calibri" w:hAnsi="Calibri" w:cs="Calibri"/>
          <w:b/>
          <w:sz w:val="20"/>
          <w:szCs w:val="20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5A3373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5A3373" w:rsidRPr="00C87FD7" w:rsidRDefault="00FD7FEE" w:rsidP="00FD7FEE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br/>
              <w:t>(before VAT)</w:t>
            </w: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F91219">
              <w:rPr>
                <w:rFonts w:ascii="Calibri" w:eastAsia="Calibri" w:hAnsi="Calibri" w:cs="Calibri"/>
                <w:sz w:val="18"/>
              </w:rPr>
              <w:t>M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B51A23">
              <w:rPr>
                <w:rFonts w:ascii="Calibri" w:eastAsia="Calibri" w:hAnsi="Calibri" w:cs="Calibri"/>
                <w:b/>
                <w:bCs/>
                <w:sz w:val="18"/>
              </w:rPr>
              <w:t>3780 ILS</w:t>
            </w:r>
            <w:r w:rsidR="00FD7FEE">
              <w:rPr>
                <w:rFonts w:ascii="Calibri" w:eastAsia="Calibri" w:hAnsi="Calibri" w:cs="Calibri"/>
                <w:sz w:val="18"/>
              </w:rPr>
              <w:t xml:space="preserve"> (10% discount)</w:t>
            </w:r>
            <w:r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4200 ILS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FD7FE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</w:t>
            </w:r>
            <w:r w:rsidR="00FD7FEE">
              <w:rPr>
                <w:rFonts w:ascii="Calibri" w:eastAsia="Calibri" w:hAnsi="Calibri" w:cs="Calibri"/>
                <w:sz w:val="18"/>
              </w:rPr>
              <w:t>b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FD7FEE">
              <w:rPr>
                <w:rFonts w:ascii="Calibri" w:eastAsia="Calibri" w:hAnsi="Calibri" w:cs="Calibri"/>
                <w:sz w:val="18"/>
              </w:rPr>
              <w:t>additional 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A45532">
              <w:rPr>
                <w:rFonts w:ascii="Calibri" w:eastAsia="Calibri" w:hAnsi="Calibri" w:cs="Calibri"/>
                <w:b/>
                <w:bCs/>
                <w:sz w:val="18"/>
              </w:rPr>
              <w:t>early registration</w:t>
            </w:r>
            <w:r w:rsidR="00A45532">
              <w:rPr>
                <w:rFonts w:ascii="Calibri" w:eastAsia="Calibri" w:hAnsi="Calibri" w:cs="Calibri"/>
                <w:sz w:val="18"/>
              </w:rPr>
              <w:t xml:space="preserve"> </w:t>
            </w:r>
            <w:r w:rsidR="00A45532">
              <w:rPr>
                <w:rFonts w:ascii="Calibri" w:eastAsia="Calibri" w:hAnsi="Calibri" w:cs="Calibri"/>
                <w:sz w:val="18"/>
              </w:rPr>
              <w:t>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FD7FEE" w:rsidTr="005A3373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bookmarkStart w:id="0" w:name="_GoBack" w:colFirst="6" w:colLast="6"/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FD7FEE" w:rsidRPr="0080369A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</w:t>
            </w:r>
            <w:r w:rsidRPr="00424338">
              <w:rPr>
                <w:rFonts w:ascii="Calibri" w:eastAsia="Calibri" w:hAnsi="Calibri" w:cs="Calibri"/>
                <w:sz w:val="18"/>
              </w:rPr>
              <w:t>%</w:t>
            </w:r>
            <w:r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be additional to </w:t>
            </w:r>
            <w:r w:rsidRPr="00A45532">
              <w:rPr>
                <w:rFonts w:ascii="Calibri" w:eastAsia="Calibri" w:hAnsi="Calibri" w:cs="Calibri"/>
                <w:b/>
                <w:bCs/>
                <w:sz w:val="18"/>
              </w:rPr>
              <w:t>early registration</w:t>
            </w:r>
            <w:r w:rsidR="00A45532">
              <w:rPr>
                <w:rFonts w:ascii="Calibri" w:eastAsia="Calibri" w:hAnsi="Calibri" w:cs="Calibri"/>
                <w:sz w:val="18"/>
              </w:rPr>
              <w:t xml:space="preserve"> </w:t>
            </w:r>
            <w:r w:rsidR="00A45532">
              <w:rPr>
                <w:rFonts w:ascii="Calibri" w:eastAsia="Calibri" w:hAnsi="Calibri" w:cs="Calibri"/>
                <w:sz w:val="18"/>
              </w:rPr>
              <w:t>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CCE23" wp14:editId="291CFB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72DBB" id="Rounded Rectangle 2" o:spid="_x0000_s1026" style="position:absolute;left:0;text-align:left;margin-left:18.35pt;margin-top:1.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bookmarkEnd w:id="0"/>
      <w:tr w:rsidR="00FD7FEE" w:rsidTr="005A3373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FD7FEE" w:rsidRPr="004666A1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F8383D" wp14:editId="689250E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3506A" id="Rounded Rectangle 11" o:spid="_x0000_s1026" style="position:absolute;left:0;text-align:left;margin-left:18.55pt;margin-top:-.8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FD7FEE" w:rsidRDefault="00FD7FEE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ll prices do not include VAT</w:t>
      </w:r>
    </w:p>
    <w:p w:rsid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ce includes Scrum Alliance Certification</w:t>
      </w:r>
    </w:p>
    <w:p w:rsidR="007B2F13" w:rsidRP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High level hospitality, rich lunch, desserts &amp; beverages during the course will be served</w:t>
      </w:r>
    </w:p>
    <w:p w:rsidR="005A3373" w:rsidRDefault="005A3373" w:rsidP="00FD7FEE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7B2F13" w:rsidRDefault="0043598D" w:rsidP="007B2F1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68342F" w:rsidRDefault="007B2F13" w:rsidP="007B2F13">
      <w:pPr>
        <w:bidi w:val="0"/>
        <w:spacing w:after="0" w:line="240" w:lineRule="auto"/>
        <w:ind w:left="-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br/>
      </w:r>
      <w:r w:rsidR="0043598D">
        <w:rPr>
          <w:rFonts w:ascii="Calibri" w:eastAsia="Calibri" w:hAnsi="Calibri" w:cs="Calibri"/>
          <w:sz w:val="18"/>
        </w:rPr>
        <w:t>Date:</w:t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7B2F13">
      <w:headerReference w:type="default" r:id="rId8"/>
      <w:footerReference w:type="default" r:id="rId9"/>
      <w:pgSz w:w="11906" w:h="16838"/>
      <w:pgMar w:top="1102" w:right="1800" w:bottom="567" w:left="170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EA" w:rsidRDefault="005911EA" w:rsidP="00EB2592">
      <w:pPr>
        <w:spacing w:after="0" w:line="240" w:lineRule="auto"/>
      </w:pPr>
      <w:r>
        <w:separator/>
      </w:r>
    </w:p>
  </w:endnote>
  <w:endnote w:type="continuationSeparator" w:id="0">
    <w:p w:rsidR="005911EA" w:rsidRDefault="005911EA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EA" w:rsidRDefault="005911EA" w:rsidP="00EB2592">
      <w:pPr>
        <w:spacing w:after="0" w:line="240" w:lineRule="auto"/>
      </w:pPr>
      <w:r>
        <w:separator/>
      </w:r>
    </w:p>
  </w:footnote>
  <w:footnote w:type="continuationSeparator" w:id="0">
    <w:p w:rsidR="005911EA" w:rsidRDefault="005911EA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F91219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009650" cy="877237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Maste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586" cy="8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D013F"/>
    <w:rsid w:val="001040C8"/>
    <w:rsid w:val="0013212E"/>
    <w:rsid w:val="0015426F"/>
    <w:rsid w:val="002222C4"/>
    <w:rsid w:val="00226394"/>
    <w:rsid w:val="00257A22"/>
    <w:rsid w:val="002909FF"/>
    <w:rsid w:val="00335420"/>
    <w:rsid w:val="00393623"/>
    <w:rsid w:val="003B01D7"/>
    <w:rsid w:val="003B5EFB"/>
    <w:rsid w:val="003D3178"/>
    <w:rsid w:val="00424338"/>
    <w:rsid w:val="00430E2F"/>
    <w:rsid w:val="0043598D"/>
    <w:rsid w:val="00441ED5"/>
    <w:rsid w:val="0046530D"/>
    <w:rsid w:val="004666A1"/>
    <w:rsid w:val="00477D9E"/>
    <w:rsid w:val="0055058C"/>
    <w:rsid w:val="005642BD"/>
    <w:rsid w:val="005911EA"/>
    <w:rsid w:val="005A3373"/>
    <w:rsid w:val="005D3CD1"/>
    <w:rsid w:val="005E171A"/>
    <w:rsid w:val="005F0D7E"/>
    <w:rsid w:val="006539B7"/>
    <w:rsid w:val="0068342F"/>
    <w:rsid w:val="00685273"/>
    <w:rsid w:val="00706225"/>
    <w:rsid w:val="007B06DD"/>
    <w:rsid w:val="007B2F13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A0680B"/>
    <w:rsid w:val="00A45532"/>
    <w:rsid w:val="00A828BE"/>
    <w:rsid w:val="00AA0A65"/>
    <w:rsid w:val="00AA7D1B"/>
    <w:rsid w:val="00AF49BA"/>
    <w:rsid w:val="00AF6BFC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C7986"/>
    <w:rsid w:val="00CE5706"/>
    <w:rsid w:val="00D00E7D"/>
    <w:rsid w:val="00DD0249"/>
    <w:rsid w:val="00E00B6C"/>
    <w:rsid w:val="00E1106A"/>
    <w:rsid w:val="00E16FB1"/>
    <w:rsid w:val="00E60364"/>
    <w:rsid w:val="00E705E9"/>
    <w:rsid w:val="00EA6377"/>
    <w:rsid w:val="00EB2592"/>
    <w:rsid w:val="00ED4C02"/>
    <w:rsid w:val="00F60EC2"/>
    <w:rsid w:val="00F87C85"/>
    <w:rsid w:val="00F91219"/>
    <w:rsid w:val="00FD7FEE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3A51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F0A-148D-4A16-8265-BBF5554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ר אשר</dc:creator>
  <cp:lastModifiedBy>Shahar</cp:lastModifiedBy>
  <cp:revision>2</cp:revision>
  <cp:lastPrinted>2016-03-29T15:14:00Z</cp:lastPrinted>
  <dcterms:created xsi:type="dcterms:W3CDTF">2017-02-02T10:31:00Z</dcterms:created>
  <dcterms:modified xsi:type="dcterms:W3CDTF">2017-02-02T10:31:00Z</dcterms:modified>
</cp:coreProperties>
</file>